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CE" w:rsidRDefault="00C936CE" w:rsidP="00C936CE">
      <w:pPr>
        <w:tabs>
          <w:tab w:val="left" w:pos="6285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</w:p>
    <w:p w:rsidR="00C936CE" w:rsidRDefault="00C936CE" w:rsidP="00C936C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C936CE" w:rsidRDefault="00C936CE" w:rsidP="00C936CE">
      <w:pPr>
        <w:tabs>
          <w:tab w:val="left" w:pos="3210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ear Sir/ Madam:</w:t>
      </w:r>
    </w:p>
    <w:p w:rsidR="00C936CE" w:rsidRDefault="00C936CE" w:rsidP="00C936CE">
      <w:pPr>
        <w:tabs>
          <w:tab w:val="left" w:pos="3210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C936CE" w:rsidRDefault="00C936CE" w:rsidP="00C936CE">
      <w:pPr>
        <w:tabs>
          <w:tab w:val="left" w:pos="3210"/>
        </w:tabs>
        <w:spacing w:after="0" w:line="240" w:lineRule="auto"/>
        <w:jc w:val="both"/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b/>
          <w:sz w:val="26"/>
        </w:rPr>
        <w:t>RE:  Any Qualified Position that fits my Qualifications</w:t>
      </w:r>
    </w:p>
    <w:p w:rsidR="00C936CE" w:rsidRDefault="00C936CE" w:rsidP="00C936CE">
      <w:pPr>
        <w:spacing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C936CE" w:rsidRDefault="00C936CE" w:rsidP="00C936C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 am seeking for a possible position, if there is any vacant position in your </w:t>
      </w:r>
      <w:proofErr w:type="gramStart"/>
      <w:r>
        <w:rPr>
          <w:rFonts w:ascii="Calibri" w:eastAsia="Calibri" w:hAnsi="Calibri" w:cs="Calibri"/>
          <w:sz w:val="24"/>
        </w:rPr>
        <w:t>company ,</w:t>
      </w:r>
      <w:proofErr w:type="gramEnd"/>
      <w:r>
        <w:rPr>
          <w:rFonts w:ascii="Calibri" w:eastAsia="Calibri" w:hAnsi="Calibri" w:cs="Calibri"/>
          <w:sz w:val="24"/>
        </w:rPr>
        <w:t xml:space="preserve"> kindly consider my application, I am matured and organized, highly motivated, hardworking. Responsible, flexible and resourceful I Can work efficiently even under pressure, open to criticism and challenges, can be trained with or without supervision, fast learner and eager to learn more.</w:t>
      </w:r>
    </w:p>
    <w:p w:rsidR="00C936CE" w:rsidRDefault="00C936CE" w:rsidP="00C936CE">
      <w:pPr>
        <w:tabs>
          <w:tab w:val="left" w:pos="168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C936CE" w:rsidRDefault="00C936CE" w:rsidP="00C936C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 am well experienced in different </w:t>
      </w:r>
      <w:proofErr w:type="gramStart"/>
      <w:r>
        <w:rPr>
          <w:rFonts w:ascii="Calibri" w:eastAsia="Calibri" w:hAnsi="Calibri" w:cs="Calibri"/>
          <w:sz w:val="24"/>
        </w:rPr>
        <w:t>companies,</w:t>
      </w:r>
      <w:proofErr w:type="gramEnd"/>
      <w:r>
        <w:rPr>
          <w:rFonts w:ascii="Calibri" w:eastAsia="Calibri" w:hAnsi="Calibri" w:cs="Calibri"/>
          <w:sz w:val="24"/>
        </w:rPr>
        <w:t xml:space="preserve"> I started to work 1998 up to October 2016, 18 years of existence. I work as a Cashier/ Sale Clerk </w:t>
      </w:r>
      <w:proofErr w:type="gramStart"/>
      <w:r>
        <w:rPr>
          <w:rFonts w:ascii="Calibri" w:eastAsia="Calibri" w:hAnsi="Calibri" w:cs="Calibri"/>
          <w:sz w:val="24"/>
        </w:rPr>
        <w:t>for  12</w:t>
      </w:r>
      <w:proofErr w:type="gramEnd"/>
      <w:r>
        <w:rPr>
          <w:rFonts w:ascii="Calibri" w:eastAsia="Calibri" w:hAnsi="Calibri" w:cs="Calibri"/>
          <w:sz w:val="24"/>
        </w:rPr>
        <w:t xml:space="preserve"> years, 4 years as Administrative Assistant and 2 years as a Call Center Agent,  I am confident that my skills and experience could make a great contribution in your company.</w:t>
      </w:r>
    </w:p>
    <w:p w:rsidR="00C936CE" w:rsidRDefault="00C936CE" w:rsidP="00C936C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C936CE" w:rsidRDefault="00C936CE" w:rsidP="00C936C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C936CE" w:rsidRDefault="00C936CE" w:rsidP="00C936C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C936CE" w:rsidRDefault="00C936CE" w:rsidP="00C936C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espectfully yours,</w:t>
      </w:r>
    </w:p>
    <w:p w:rsidR="00C936CE" w:rsidRDefault="00C936CE" w:rsidP="00C936CE">
      <w:pPr>
        <w:spacing w:after="0" w:line="240" w:lineRule="auto"/>
        <w:jc w:val="both"/>
        <w:rPr>
          <w:rFonts w:ascii="Calibri" w:eastAsia="Calibri" w:hAnsi="Calibri" w:cs="Calibri"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314654" w:rsidRDefault="00314654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314654" w:rsidRDefault="00314654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314654" w:rsidRDefault="00314654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314654" w:rsidRDefault="00314654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</w:rPr>
      </w:pPr>
      <w:r w:rsidRPr="00CA2B7C">
        <w:rPr>
          <w:rFonts w:ascii="Times New Roman" w:eastAsia="Times New Roman" w:hAnsi="Times New Roman" w:cs="Times New Roman"/>
          <w:b/>
          <w:noProof/>
          <w:sz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628650</wp:posOffset>
            </wp:positionV>
            <wp:extent cx="1447800" cy="1771650"/>
            <wp:effectExtent l="19050" t="0" r="0" b="0"/>
            <wp:wrapNone/>
            <wp:docPr id="2" name="Picture 1" descr="CV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Phot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48"/>
        </w:rPr>
        <w:t xml:space="preserve">Ma               Maureen </w:t>
      </w:r>
    </w:p>
    <w:p w:rsidR="00314654" w:rsidRPr="00CA2B7C" w:rsidRDefault="00314654" w:rsidP="00314654">
      <w:pPr>
        <w:tabs>
          <w:tab w:val="left" w:pos="28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hyperlink r:id="rId8" w:history="1">
        <w:r w:rsidRPr="00971787">
          <w:rPr>
            <w:rStyle w:val="Hyperlink"/>
            <w:rFonts w:ascii="Times New Roman" w:eastAsia="Times New Roman" w:hAnsi="Times New Roman" w:cs="Times New Roman"/>
            <w:b/>
            <w:sz w:val="24"/>
          </w:rPr>
          <w:t>Maureen.339130@2freemail.com</w:t>
        </w:r>
      </w:hyperlink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314654">
        <w:rPr>
          <w:rFonts w:ascii="Times New Roman" w:eastAsia="Times New Roman" w:hAnsi="Times New Roman" w:cs="Times New Roman"/>
          <w:b/>
          <w:sz w:val="24"/>
        </w:rPr>
        <w:tab/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Sales Admin/Cashier/Receptionist </w:t>
      </w:r>
    </w:p>
    <w:p w:rsidR="00C936CE" w:rsidRDefault="00C936CE" w:rsidP="00C936CE">
      <w:p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Call Center Agent/ Administrative Assistant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</w:t>
      </w:r>
    </w:p>
    <w:p w:rsidR="00314654" w:rsidRDefault="00314654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4654" w:rsidRDefault="00314654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14654" w:rsidRDefault="00314654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Position Desired:</w:t>
      </w:r>
      <w:r>
        <w:rPr>
          <w:rFonts w:ascii="Times New Roman" w:eastAsia="Times New Roman" w:hAnsi="Times New Roman" w:cs="Times New Roman"/>
          <w:b/>
          <w:sz w:val="24"/>
        </w:rPr>
        <w:t xml:space="preserve"> Any Qualified Position that fits my Qualifications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Objective: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To utilize and enhanced my knowledge and skills in a company that has vision for growth and excellence. </w:t>
      </w:r>
      <w:proofErr w:type="gramStart"/>
      <w:r>
        <w:rPr>
          <w:rFonts w:ascii="Times New Roman" w:eastAsia="Times New Roman" w:hAnsi="Times New Roman" w:cs="Times New Roman"/>
          <w:sz w:val="24"/>
        </w:rPr>
        <w:t>To pursue my career and be successful by living a life of excellence and hard work.</w:t>
      </w:r>
      <w:proofErr w:type="gramEnd"/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Position Held: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ales Admin/ Cashier/Administrative Assistant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Archy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stries and Sweets, </w:t>
      </w:r>
      <w:proofErr w:type="spellStart"/>
      <w:r>
        <w:rPr>
          <w:rFonts w:ascii="Times New Roman" w:eastAsia="Times New Roman" w:hAnsi="Times New Roman" w:cs="Times New Roman"/>
          <w:sz w:val="24"/>
        </w:rPr>
        <w:t>Alkh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oad </w:t>
      </w:r>
      <w:proofErr w:type="spellStart"/>
      <w:r>
        <w:rPr>
          <w:rFonts w:ascii="Times New Roman" w:eastAsia="Times New Roman" w:hAnsi="Times New Roman" w:cs="Times New Roman"/>
          <w:sz w:val="24"/>
        </w:rPr>
        <w:t>Sharj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A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August 15, </w:t>
      </w:r>
      <w:proofErr w:type="gramStart"/>
      <w:r>
        <w:rPr>
          <w:rFonts w:ascii="Times New Roman" w:eastAsia="Times New Roman" w:hAnsi="Times New Roman" w:cs="Times New Roman"/>
          <w:sz w:val="24"/>
        </w:rPr>
        <w:t>2014 ,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October, 2016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ales / Cashier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che Sweets, </w:t>
      </w:r>
      <w:proofErr w:type="spellStart"/>
      <w:r>
        <w:rPr>
          <w:rFonts w:ascii="Times New Roman" w:eastAsia="Times New Roman" w:hAnsi="Times New Roman" w:cs="Times New Roman"/>
          <w:sz w:val="24"/>
        </w:rPr>
        <w:t>Bukhat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ower, </w:t>
      </w:r>
      <w:proofErr w:type="spellStart"/>
      <w:r>
        <w:rPr>
          <w:rFonts w:ascii="Times New Roman" w:eastAsia="Times New Roman" w:hAnsi="Times New Roman" w:cs="Times New Roman"/>
          <w:sz w:val="24"/>
        </w:rPr>
        <w:t>Buhair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rniche</w:t>
      </w:r>
      <w:proofErr w:type="gramStart"/>
      <w:r>
        <w:rPr>
          <w:rFonts w:ascii="Times New Roman" w:eastAsia="Times New Roman" w:hAnsi="Times New Roman" w:cs="Times New Roman"/>
          <w:sz w:val="24"/>
        </w:rPr>
        <w:t>,Sharja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UAE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uly 01</w:t>
      </w:r>
      <w:proofErr w:type="gramStart"/>
      <w:r>
        <w:rPr>
          <w:rFonts w:ascii="Times New Roman" w:eastAsia="Times New Roman" w:hAnsi="Times New Roman" w:cs="Times New Roman"/>
          <w:sz w:val="24"/>
        </w:rPr>
        <w:t>,2009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– May 01 ,2011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C936CE" w:rsidRDefault="00C936CE" w:rsidP="00C936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ll Center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Agent  (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Cards Verifier)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ice Solution (Standard Chartered Bank, Emerald </w:t>
      </w:r>
      <w:proofErr w:type="spellStart"/>
      <w:r>
        <w:rPr>
          <w:rFonts w:ascii="Times New Roman" w:eastAsia="Times New Roman" w:hAnsi="Times New Roman" w:cs="Times New Roman"/>
          <w:sz w:val="24"/>
        </w:rPr>
        <w:t>Avenue</w:t>
      </w:r>
      <w:proofErr w:type="gramStart"/>
      <w:r>
        <w:rPr>
          <w:rFonts w:ascii="Times New Roman" w:eastAsia="Times New Roman" w:hAnsi="Times New Roman" w:cs="Times New Roman"/>
          <w:sz w:val="24"/>
        </w:rPr>
        <w:t>,Ortiga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Pasig 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une 2008 – May 2009 (Philippines)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ministrative Assistant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Brochie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mputers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Unit 1108 11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lr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ityla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haw Tower, Shaw Blvd. </w:t>
      </w:r>
      <w:proofErr w:type="spellStart"/>
      <w:r>
        <w:rPr>
          <w:rFonts w:ascii="Times New Roman" w:eastAsia="Times New Roman" w:hAnsi="Times New Roman" w:cs="Times New Roman"/>
          <w:sz w:val="24"/>
        </w:rPr>
        <w:t>Mandaluyong</w:t>
      </w:r>
      <w:proofErr w:type="spellEnd"/>
      <w:r>
        <w:rPr>
          <w:rFonts w:ascii="Times New Roman" w:eastAsia="Times New Roman" w:hAnsi="Times New Roman" w:cs="Times New Roman"/>
          <w:sz w:val="24"/>
        </w:rPr>
        <w:tab/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ebruary 18. 2005 – April 20, 2007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Others: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hier/ Sales Clerk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IRST MACRO (</w:t>
      </w:r>
      <w:proofErr w:type="spellStart"/>
      <w:r>
        <w:rPr>
          <w:rFonts w:ascii="Times New Roman" w:eastAsia="Times New Roman" w:hAnsi="Times New Roman" w:cs="Times New Roman"/>
          <w:sz w:val="24"/>
        </w:rPr>
        <w:t>Brochie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mp.),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January 10, 2004 – February 06, 2005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hier/Sales Clerk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QUANTUMCORP (</w:t>
      </w:r>
      <w:proofErr w:type="spellStart"/>
      <w:r>
        <w:rPr>
          <w:rFonts w:ascii="Times New Roman" w:eastAsia="Times New Roman" w:hAnsi="Times New Roman" w:cs="Times New Roman"/>
          <w:sz w:val="24"/>
        </w:rPr>
        <w:t>Brochie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mp.)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uly 16, 2002 – January 05, 2004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hier/ Service Crew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Lengleng’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ne Dine </w:t>
      </w:r>
      <w:proofErr w:type="spellStart"/>
      <w:r>
        <w:rPr>
          <w:rFonts w:ascii="Times New Roman" w:eastAsia="Times New Roman" w:hAnsi="Times New Roman" w:cs="Times New Roman"/>
          <w:sz w:val="24"/>
        </w:rPr>
        <w:t>Restaurant</w:t>
      </w:r>
      <w:proofErr w:type="gramStart"/>
      <w:r>
        <w:rPr>
          <w:rFonts w:ascii="Times New Roman" w:eastAsia="Times New Roman" w:hAnsi="Times New Roman" w:cs="Times New Roman"/>
          <w:sz w:val="24"/>
        </w:rPr>
        <w:t>,September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2001 – April 2002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hier/ Sales Clerk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ench </w:t>
      </w:r>
      <w:proofErr w:type="spellStart"/>
      <w:r>
        <w:rPr>
          <w:rFonts w:ascii="Times New Roman" w:eastAsia="Times New Roman" w:hAnsi="Times New Roman" w:cs="Times New Roman"/>
          <w:sz w:val="24"/>
        </w:rPr>
        <w:t>Suy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rp. Philippines, April – September 2001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hier/ Service Crew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Chowk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od Corporation Philippine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ovember 1999 – February 2000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hier, Smart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sst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/Service Crew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ollibee Food Corporation Philippines, S.M Megamall </w:t>
      </w:r>
      <w:proofErr w:type="spellStart"/>
      <w:r>
        <w:rPr>
          <w:rFonts w:ascii="Times New Roman" w:eastAsia="Times New Roman" w:hAnsi="Times New Roman" w:cs="Times New Roman"/>
          <w:sz w:val="24"/>
        </w:rPr>
        <w:t>Mandaluyo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ity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November 1998 – May 1999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Profile:</w:t>
      </w:r>
    </w:p>
    <w:p w:rsidR="00C936CE" w:rsidRDefault="00C936CE" w:rsidP="00C936CE">
      <w:pPr>
        <w:numPr>
          <w:ilvl w:val="0"/>
          <w:numId w:val="1"/>
        </w:numPr>
        <w:tabs>
          <w:tab w:val="left" w:pos="840"/>
        </w:tabs>
        <w:suppressAutoHyphens/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nowledgeable in internet / email/ </w:t>
      </w:r>
      <w:proofErr w:type="spellStart"/>
      <w:r>
        <w:rPr>
          <w:rFonts w:ascii="Times New Roman" w:eastAsia="Times New Roman" w:hAnsi="Times New Roman" w:cs="Times New Roman"/>
          <w:sz w:val="24"/>
        </w:rPr>
        <w:t>MSword</w:t>
      </w:r>
      <w:proofErr w:type="spellEnd"/>
      <w:r>
        <w:rPr>
          <w:rFonts w:ascii="Times New Roman" w:eastAsia="Times New Roman" w:hAnsi="Times New Roman" w:cs="Times New Roman"/>
          <w:sz w:val="24"/>
        </w:rPr>
        <w:t>/ Excel</w:t>
      </w:r>
    </w:p>
    <w:p w:rsidR="00C936CE" w:rsidRDefault="00C936CE" w:rsidP="00C936CE">
      <w:pPr>
        <w:numPr>
          <w:ilvl w:val="0"/>
          <w:numId w:val="1"/>
        </w:numPr>
        <w:tabs>
          <w:tab w:val="left" w:pos="840"/>
        </w:tabs>
        <w:suppressAutoHyphens/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nowledgeable in Cashiering Cash Register, Omron, POS</w:t>
      </w:r>
    </w:p>
    <w:p w:rsidR="00C936CE" w:rsidRDefault="00C936CE" w:rsidP="00C936CE">
      <w:pPr>
        <w:numPr>
          <w:ilvl w:val="0"/>
          <w:numId w:val="1"/>
        </w:numPr>
        <w:tabs>
          <w:tab w:val="left" w:pos="840"/>
        </w:tabs>
        <w:suppressAutoHyphens/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uter upgrading/ program installation</w:t>
      </w:r>
    </w:p>
    <w:p w:rsidR="00C936CE" w:rsidRPr="00CA080D" w:rsidRDefault="00C936CE" w:rsidP="00C936CE">
      <w:pPr>
        <w:numPr>
          <w:ilvl w:val="0"/>
          <w:numId w:val="1"/>
        </w:numPr>
        <w:tabs>
          <w:tab w:val="left" w:pos="840"/>
        </w:tabs>
        <w:suppressAutoHyphens/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duct knowledge in CPU hardware</w:t>
      </w:r>
    </w:p>
    <w:p w:rsidR="00C936CE" w:rsidRDefault="00C936CE" w:rsidP="00C936CE">
      <w:pPr>
        <w:numPr>
          <w:ilvl w:val="0"/>
          <w:numId w:val="1"/>
        </w:numPr>
        <w:tabs>
          <w:tab w:val="left" w:pos="840"/>
        </w:tabs>
        <w:suppressAutoHyphens/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tured and organized</w:t>
      </w:r>
    </w:p>
    <w:p w:rsidR="00C936CE" w:rsidRDefault="00C936CE" w:rsidP="00C936CE">
      <w:pPr>
        <w:numPr>
          <w:ilvl w:val="0"/>
          <w:numId w:val="1"/>
        </w:numPr>
        <w:tabs>
          <w:tab w:val="left" w:pos="840"/>
        </w:tabs>
        <w:suppressAutoHyphens/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ighly motivated, hardworking. Responsible, flexible and resourceful</w:t>
      </w:r>
    </w:p>
    <w:p w:rsidR="00C936CE" w:rsidRDefault="00C936CE" w:rsidP="00C936CE">
      <w:pPr>
        <w:numPr>
          <w:ilvl w:val="0"/>
          <w:numId w:val="1"/>
        </w:numPr>
        <w:tabs>
          <w:tab w:val="left" w:pos="840"/>
        </w:tabs>
        <w:suppressAutoHyphens/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work efficiently even under pressure</w:t>
      </w:r>
    </w:p>
    <w:p w:rsidR="00C936CE" w:rsidRDefault="00C936CE" w:rsidP="00C936CE">
      <w:pPr>
        <w:numPr>
          <w:ilvl w:val="0"/>
          <w:numId w:val="1"/>
        </w:numPr>
        <w:tabs>
          <w:tab w:val="left" w:pos="840"/>
        </w:tabs>
        <w:suppressAutoHyphens/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pen to criticism and challenges</w:t>
      </w:r>
    </w:p>
    <w:p w:rsidR="00C936CE" w:rsidRDefault="00C936CE" w:rsidP="00C936CE">
      <w:pPr>
        <w:numPr>
          <w:ilvl w:val="0"/>
          <w:numId w:val="1"/>
        </w:numPr>
        <w:tabs>
          <w:tab w:val="left" w:pos="840"/>
        </w:tabs>
        <w:suppressAutoHyphens/>
        <w:spacing w:after="0" w:line="240" w:lineRule="auto"/>
        <w:ind w:left="84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be trained with or without supervision, fast learner and eager to learn more</w:t>
      </w:r>
    </w:p>
    <w:p w:rsidR="00C936CE" w:rsidRDefault="00C936CE" w:rsidP="00C936CE">
      <w:pPr>
        <w:tabs>
          <w:tab w:val="left" w:pos="8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Personal Data: 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 of Birth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October 31, 1979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Filipino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tus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Singl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 of Issue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7 February 2014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alid Until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6 February 2019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mployment Status:   Employment Visa/ once hired anytime I can cancel.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36CE" w:rsidRPr="00231734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Education: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997 – 1999</w:t>
      </w:r>
      <w:r>
        <w:rPr>
          <w:rFonts w:ascii="Times New Roman" w:eastAsia="Times New Roman" w:hAnsi="Times New Roman" w:cs="Times New Roman"/>
          <w:b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BSIT(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Bachelor of Science in Information Management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University of Makati, West </w:t>
      </w:r>
      <w:proofErr w:type="spellStart"/>
      <w:r>
        <w:rPr>
          <w:rFonts w:ascii="Times New Roman" w:eastAsia="Times New Roman" w:hAnsi="Times New Roman" w:cs="Times New Roman"/>
          <w:sz w:val="24"/>
        </w:rPr>
        <w:t>Remb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Fort </w:t>
      </w:r>
      <w:proofErr w:type="spellStart"/>
      <w:r>
        <w:rPr>
          <w:rFonts w:ascii="Times New Roman" w:eastAsia="Times New Roman" w:hAnsi="Times New Roman" w:cs="Times New Roman"/>
          <w:sz w:val="24"/>
        </w:rPr>
        <w:t>Bonifacio</w:t>
      </w:r>
      <w:proofErr w:type="spellEnd"/>
      <w:r>
        <w:rPr>
          <w:rFonts w:ascii="Times New Roman" w:eastAsia="Times New Roman" w:hAnsi="Times New Roman" w:cs="Times New Roman"/>
          <w:sz w:val="24"/>
        </w:rPr>
        <w:t>, Makati City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993 – 1997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Fort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onifaci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High School 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West </w:t>
      </w:r>
      <w:proofErr w:type="spellStart"/>
      <w:r>
        <w:rPr>
          <w:rFonts w:ascii="Times New Roman" w:eastAsia="Times New Roman" w:hAnsi="Times New Roman" w:cs="Times New Roman"/>
          <w:sz w:val="24"/>
        </w:rPr>
        <w:t>Remb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For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onifacio</w:t>
      </w:r>
      <w:proofErr w:type="spellEnd"/>
      <w:r>
        <w:rPr>
          <w:rFonts w:ascii="Times New Roman" w:eastAsia="Times New Roman" w:hAnsi="Times New Roman" w:cs="Times New Roman"/>
          <w:sz w:val="24"/>
        </w:rPr>
        <w:t>, Makati City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989 – 1993</w:t>
      </w:r>
      <w:r>
        <w:rPr>
          <w:rFonts w:ascii="Times New Roman" w:eastAsia="Times New Roman" w:hAnsi="Times New Roman" w:cs="Times New Roman"/>
          <w:b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t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 Cristo Elementary School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to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Cristo, </w:t>
      </w:r>
      <w:proofErr w:type="spellStart"/>
      <w:r>
        <w:rPr>
          <w:rFonts w:ascii="Times New Roman" w:eastAsia="Times New Roman" w:hAnsi="Times New Roman" w:cs="Times New Roman"/>
          <w:sz w:val="24"/>
        </w:rPr>
        <w:t>Puli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Bulaca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36CE" w:rsidRDefault="00C936CE" w:rsidP="00C936C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hereby certify that the above mentioned information as true and correct according to the best of my knowledge.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C936CE" w:rsidRDefault="00314654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0" w:name="_GoBack"/>
      <w:bookmarkEnd w:id="0"/>
      <w:r w:rsidR="00C936CE">
        <w:rPr>
          <w:rFonts w:ascii="Times New Roman" w:eastAsia="Times New Roman" w:hAnsi="Times New Roman" w:cs="Times New Roman"/>
          <w:sz w:val="24"/>
        </w:rPr>
        <w:tab/>
      </w:r>
      <w:r w:rsidR="00C936CE">
        <w:rPr>
          <w:rFonts w:ascii="Times New Roman" w:eastAsia="Times New Roman" w:hAnsi="Times New Roman" w:cs="Times New Roman"/>
          <w:sz w:val="24"/>
        </w:rPr>
        <w:tab/>
      </w:r>
      <w:r w:rsidR="00C936CE">
        <w:rPr>
          <w:rFonts w:ascii="Times New Roman" w:eastAsia="Times New Roman" w:hAnsi="Times New Roman" w:cs="Times New Roman"/>
          <w:sz w:val="24"/>
        </w:rPr>
        <w:tab/>
        <w:t>Reference available upon request</w:t>
      </w: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936CE" w:rsidRDefault="00C936CE" w:rsidP="00C936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E7924" w:rsidRDefault="007E7924" w:rsidP="00C936CE">
      <w:pPr>
        <w:jc w:val="both"/>
      </w:pPr>
    </w:p>
    <w:sectPr w:rsidR="007E7924" w:rsidSect="00254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05728"/>
    <w:multiLevelType w:val="multilevel"/>
    <w:tmpl w:val="2612D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36CE"/>
    <w:rsid w:val="00314654"/>
    <w:rsid w:val="007E7924"/>
    <w:rsid w:val="00C9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6C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6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een.33913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F3FF-2364-44A4-A3A9-F1AAE949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7</Words>
  <Characters>3177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784812338</cp:lastModifiedBy>
  <cp:revision>3</cp:revision>
  <dcterms:created xsi:type="dcterms:W3CDTF">2017-01-09T06:26:00Z</dcterms:created>
  <dcterms:modified xsi:type="dcterms:W3CDTF">2017-12-11T12:48:00Z</dcterms:modified>
</cp:coreProperties>
</file>